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小学生创意思维的创新故事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小学生创意思维的创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88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开拓小学生创意思维的创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